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61" w:rsidRPr="001F0764" w:rsidRDefault="00432961" w:rsidP="004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 о деятельности Общественной палаты муниципального образования,</w:t>
      </w:r>
    </w:p>
    <w:p w:rsidR="00432961" w:rsidRPr="001F0764" w:rsidRDefault="00432961" w:rsidP="004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енного на террито</w:t>
      </w:r>
      <w:r w:rsidR="004440B7" w:rsidRPr="001F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и Свердловской области за 2023</w:t>
      </w:r>
      <w:r w:rsidRPr="001F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p w:rsidR="00432961" w:rsidRPr="001F0764" w:rsidRDefault="00432961" w:rsidP="0043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15596" w:type="dxa"/>
        <w:tblCellSpacing w:w="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4678"/>
        <w:gridCol w:w="1842"/>
        <w:gridCol w:w="2127"/>
        <w:gridCol w:w="2693"/>
        <w:gridCol w:w="2413"/>
      </w:tblGrid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Общественная  палата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  Березовского городского округа Свердловской области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хронологическом порядке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формат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д.мм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т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собрание, слушания, выездные мероприятия, круглые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толы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руг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ормат: город, площад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ы (инициаторы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число участников /категории участников</w:t>
            </w:r>
          </w:p>
        </w:tc>
      </w:tr>
      <w:tr w:rsidR="00432961" w:rsidRPr="001F0764" w:rsidTr="003C146D">
        <w:trPr>
          <w:trHeight w:val="1009"/>
          <w:tblCellSpacing w:w="0" w:type="dxa"/>
        </w:trPr>
        <w:tc>
          <w:tcPr>
            <w:tcW w:w="1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1137749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органов местного самоуправления </w:t>
            </w:r>
            <w:bookmarkEnd w:id="0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участии членов Общественной палаты  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19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40B7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февраля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ожение цветов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ерезовский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члена Общественной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96696C" w:rsidP="0096696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44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440B7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посвященное 23 февраля- Дню защитника Отеч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ерезовский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Молодежи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</w:t>
            </w:r>
            <w:proofErr w:type="gramEnd"/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членов Общественной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96696C" w:rsidP="0096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440B7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чтение по исполнению бюджета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чт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резовский, ул. Театральная,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нансов администрации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440B7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 ОП 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96696C" w:rsidP="0096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ма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ожение цветов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ерезовский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</w:t>
            </w:r>
            <w:proofErr w:type="gramEnd"/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членов Общественной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96696C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 , Посвященный  Дню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  Побед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96696C" w:rsidP="0096696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</w:tr>
      <w:tr w:rsidR="007B7142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142" w:rsidRPr="001F0764" w:rsidRDefault="007B7142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142" w:rsidRPr="001F0764" w:rsidRDefault="007B7142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ма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142" w:rsidRPr="001F0764" w:rsidRDefault="007B7142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форум « Мы разные, но  мы вмес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142" w:rsidRPr="001F0764" w:rsidRDefault="007B7142" w:rsidP="007B7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арное  и се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142" w:rsidRPr="001F0764" w:rsidRDefault="007B7142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ОЛ « Зар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142" w:rsidRPr="001F0764" w:rsidRDefault="007B7142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</w:t>
            </w:r>
            <w:r w:rsidR="00C626AB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ция 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142" w:rsidRPr="001F0764" w:rsidRDefault="007B7142" w:rsidP="007B7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члена  Общественной палаты  и 124 человека представители общественных организаций БГО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7B7142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не Защиты 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 в детской 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резо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96696C" w:rsidP="0096696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в ОП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7B7142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е общественных организаций День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  шествие, митинг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ерезовский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</w:t>
            </w:r>
            <w:proofErr w:type="gramEnd"/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членов Общественной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numPr>
                <w:ilvl w:val="0"/>
                <w:numId w:val="8"/>
              </w:numPr>
              <w:spacing w:after="0" w:line="240" w:lineRule="auto"/>
              <w:ind w:left="19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6696C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96696C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, посвященное Дню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ерезовский 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Королева, 1Б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«Современ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члена Общественной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5838F8" w:rsidP="0096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96696C"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2961"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803D8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вгу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 в городском  шествии День  Фла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шествие. митин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803D8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им парк</w:t>
            </w:r>
            <w:r w:rsidR="00432961"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803D81" w:rsidP="00803D8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ОП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5838F8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линейка   День 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ерезовский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55 им Льва Брусницы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членов Общественной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5838F8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803D8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803D8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лет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 Седая  юн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803D8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т обществен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146CE4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ышминс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146CE4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146CE4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ленов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й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8F8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146CE4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посвященное Дню пожилого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ерезовский 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Королева, 1Б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К «Современ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  БГО</w:t>
            </w:r>
            <w:proofErr w:type="gramEnd"/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146CE4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членов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5838F8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 в торжественных мероприятиях к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6CE4"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« ШКОЛА №55 имени Л,И, Брусницы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ленов  ОП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5838F8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146CE4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слушания по проекту Думы БГО «О внесении изменений в Устав БГ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слуш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резовский, ул. Театральная,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ОП 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5838F8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но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национального единства. День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  культур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атаро- башкирское  общество  и ансамбль «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й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0115" w:rsidRPr="001F0764" w:rsidRDefault="00EC0115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X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 Единство народ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EC0115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народной  песни</w:t>
            </w:r>
            <w:r w:rsidR="00432961"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EC0115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Современ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EC0115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БУК «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EC011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ОП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5838F8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EC0115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29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EC0115" w:rsidP="00EC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5838F8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ественских чт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EC0115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ое Секции</w:t>
            </w:r>
            <w:r w:rsidR="00432961"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38F8"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ОУ  СОШ № 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5838F8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администрация БГО</w:t>
            </w:r>
            <w:r w:rsidR="00432961"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ленов ОП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декабр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-День Героев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резовский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Королева, 1Б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«Современ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</w:t>
            </w:r>
            <w:proofErr w:type="gramEnd"/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членов Общественной 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5838F8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8F8" w:rsidRPr="001F0764" w:rsidRDefault="005838F8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8F8" w:rsidRPr="001F0764" w:rsidRDefault="005838F8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8F8" w:rsidRPr="001F0764" w:rsidRDefault="005838F8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интерактивного военно- патриотического муз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8F8" w:rsidRPr="001F0764" w:rsidRDefault="005838F8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8F8" w:rsidRPr="001F0764" w:rsidRDefault="005838F8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« Гимназия №5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8F8" w:rsidRPr="001F0764" w:rsidRDefault="007137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 палата  и БМАОУ « Гимназия №5», совет ветеранов  Афганиста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8F8" w:rsidRPr="001F0764" w:rsidRDefault="007137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ленов  ОП</w:t>
            </w:r>
          </w:p>
        </w:tc>
      </w:tr>
      <w:tr w:rsidR="007137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61" w:rsidRPr="001F0764" w:rsidRDefault="007137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61" w:rsidRPr="001F0764" w:rsidRDefault="007137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61" w:rsidRPr="001F0764" w:rsidRDefault="007137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, посвященное Дню Героя 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61" w:rsidRPr="001F0764" w:rsidRDefault="007137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, конце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61" w:rsidRPr="001F0764" w:rsidRDefault="007137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Современ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61" w:rsidRPr="001F0764" w:rsidRDefault="007137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БГО  УКИС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761" w:rsidRPr="001F0764" w:rsidRDefault="007137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ленов  ОП</w:t>
            </w:r>
          </w:p>
        </w:tc>
      </w:tr>
      <w:tr w:rsidR="00432961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13761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декабря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ткрытие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й  елки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здравление  общественных организаций  с Новым год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  программа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орговая  площадь города, Дирекция  празд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БГО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ленов ОП </w:t>
            </w:r>
          </w:p>
        </w:tc>
      </w:tr>
      <w:tr w:rsidR="00432961" w:rsidRPr="001F0764" w:rsidTr="003C146D">
        <w:trPr>
          <w:trHeight w:val="698"/>
          <w:tblCellSpacing w:w="0" w:type="dxa"/>
        </w:trPr>
        <w:tc>
          <w:tcPr>
            <w:tcW w:w="1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61" w:rsidRPr="001F0764" w:rsidRDefault="00432961" w:rsidP="008C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Общественной палаты Березовского городского округа</w:t>
            </w:r>
          </w:p>
        </w:tc>
      </w:tr>
      <w:tr w:rsidR="00FA46A4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D866B9" w:rsidP="00FA46A4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19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46A4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 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 ходе реализации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  президента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21.07.2020 года  № 474 « О национальных целях развития РФ на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овый  период до 2030 года»: Информация заместителя  главы администрации по социальным вопросам «О перспективах развития социальной сферы  и политики на территории БГО»</w:t>
            </w:r>
          </w:p>
          <w:p w:rsidR="00FA46A4" w:rsidRPr="001F0764" w:rsidRDefault="00FA46A4" w:rsidP="00F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едание Общественной палаты</w:t>
            </w:r>
          </w:p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  БГО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D866B9">
            <w:pPr>
              <w:spacing w:after="0" w:line="240" w:lineRule="auto"/>
              <w:ind w:firstLine="8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члена  Общественной  палаты  и 21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, приглашенных представителей  общественных организаций и общественных советов </w:t>
            </w:r>
          </w:p>
        </w:tc>
      </w:tr>
      <w:tr w:rsidR="00FA46A4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D866B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866B9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 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реализации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  президента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21.07.2020 года  № 474 « О национальных целях развития РФ на плановый  период до 2030 года»</w:t>
            </w:r>
          </w:p>
          <w:p w:rsidR="00FA46A4" w:rsidRPr="001F0764" w:rsidRDefault="00FA46A4" w:rsidP="00FA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ходе исполнения решений  заседания  ОП от 14.02  2022 – О развитии здравоохранения  на  территории  Б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бщественной палаты</w:t>
            </w:r>
          </w:p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  БГО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A4" w:rsidRPr="001F0764" w:rsidRDefault="00FA46A4" w:rsidP="00FA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члена  Общественной  палаты  и 21 человек, приглашенных представителей  общественных организаций и общественных советов </w:t>
            </w:r>
          </w:p>
        </w:tc>
      </w:tr>
      <w:tr w:rsidR="00F56469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469" w:rsidRPr="001F0764" w:rsidRDefault="00F56469" w:rsidP="00F56469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469" w:rsidRPr="001F0764" w:rsidRDefault="000F2DE0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469" w:rsidRPr="001F0764" w:rsidRDefault="00F56469" w:rsidP="00F564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адай  Мелодию: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хина, Селезнев, Пономарева, Кузнецова,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мова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ина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яев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ребенин, Ведерникова, Пелевин, Прозорова,, Чиж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469" w:rsidRPr="001F0764" w:rsidRDefault="00F56469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 конкур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469" w:rsidRPr="001F0764" w:rsidRDefault="00F56469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469" w:rsidRPr="001F0764" w:rsidRDefault="00F56469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 совет п. Кедровк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469" w:rsidRPr="001F0764" w:rsidRDefault="00F56469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еловек</w:t>
            </w:r>
          </w:p>
        </w:tc>
      </w:tr>
      <w:tr w:rsidR="00F56469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469" w:rsidRPr="001F0764" w:rsidRDefault="00F56469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469" w:rsidRPr="001F0764" w:rsidRDefault="00F56469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марта 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469" w:rsidRPr="001F0764" w:rsidRDefault="00F56469" w:rsidP="00F564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ездка в Казань, Елабуга- город- побратим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бенькова,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кина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469" w:rsidRPr="001F0764" w:rsidRDefault="00F56469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  ОП . Казани, Елаб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469" w:rsidRPr="001F0764" w:rsidRDefault="008B0E3A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- Елаб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E3A" w:rsidRPr="001F0764" w:rsidRDefault="00F56469" w:rsidP="008B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  палата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6469" w:rsidRPr="001F0764" w:rsidRDefault="00F56469" w:rsidP="008B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ГО </w:t>
            </w:r>
            <w:r w:rsidR="008B0E3A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. Елаб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469" w:rsidRPr="001F0764" w:rsidRDefault="00F56469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члена Общественной </w:t>
            </w:r>
          </w:p>
          <w:p w:rsidR="00F56469" w:rsidRPr="001F0764" w:rsidRDefault="00F56469" w:rsidP="00F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0F2DE0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D866B9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0F2DE0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0F2DE0" w:rsidP="000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реализации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  президента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21.07.2020 года  № 474 « О национальных целях развития РФ на плановый  период до 2030 года» Информация  заместителя  главы  администрации по вопросам ЖКХ и благоустройств а О реализации национального проекта «Комфортная  и безопасная  среда  жизни»  Парковочные места  в МКД и около ОО,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й  культуры  и спорта. </w:t>
            </w: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ификация и </w:t>
            </w:r>
            <w:proofErr w:type="spellStart"/>
            <w:proofErr w:type="gramStart"/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зификаци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  БГО</w:t>
            </w:r>
          </w:p>
          <w:p w:rsidR="000F2DE0" w:rsidRPr="001F0764" w:rsidRDefault="000F2DE0" w:rsidP="000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я  « О выполнении   «Мусорной реформы»  в поселк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0F2DE0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0F2DE0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0F2DE0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 палата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0F2DE0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члена  Оп  плюс  19 приглашенных</w:t>
            </w:r>
          </w:p>
        </w:tc>
      </w:tr>
      <w:tr w:rsidR="000F2DE0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D866B9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F2DE0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0F2DE0" w:rsidP="000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 ходе реализации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  президента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21.07.2020 года  № 474 « О национальных целях развития РФ на плановый  период до 2030 года»: реализация  приоритетного проекта « Образование», Информация  начальника управления  образования  и Начальника управления  культуры, спорта  и молодежной политики об исполнении Указа  президента  РФ  от 9.11.2022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1F07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N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809 "Об утверждении Основ государственной политики по сохранению и укреплению традиционных российских духовно-нравственных ценностей". </w:t>
            </w:r>
          </w:p>
          <w:p w:rsidR="000F2DE0" w:rsidRPr="001F0764" w:rsidRDefault="000F2DE0" w:rsidP="000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 пала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члена  ОП  19 приглашенных</w:t>
            </w:r>
          </w:p>
        </w:tc>
      </w:tr>
      <w:tr w:rsidR="000F2DE0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D866B9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0F2DE0" w:rsidP="001F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ездное заседание ОП в СРЦН п. Лосиный по реализации приоритетного проекта Свердловской  области  в рамках национального  проекта  «Демография»: Информация  О.Н. Кузнецовой  - -заместителя  начальник  управления  социальной  политики о реализации Указов презид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заседание 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ЦН п. Лоси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, КЦСОН, Общественная  палата 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264977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членов  ОП</w:t>
            </w:r>
          </w:p>
        </w:tc>
      </w:tr>
      <w:tr w:rsidR="000F2DE0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D866B9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3A059B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0F2DE0" w:rsidP="000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ходе исполнения Указа президента РФ от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0  №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4 «О национальных целях и стратегических задачах развития РФ на период до 2030 года. Реализация  регионального проекта  Старшее поколение – О взаимодействии  с социальными приютами- хоспис  КЦС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3A059B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П, заседание коми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3A059B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3A059B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ное заседание Совета  ОП-Заседание социально-правовой  комиссии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DE0" w:rsidRPr="001F0764" w:rsidRDefault="003A059B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членов  ОП</w:t>
            </w:r>
          </w:p>
        </w:tc>
      </w:tr>
      <w:tr w:rsidR="000F2DE0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DE0" w:rsidRPr="001F0764" w:rsidRDefault="00D866B9" w:rsidP="000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DE0" w:rsidRPr="001F0764" w:rsidRDefault="003A059B" w:rsidP="000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DE0" w:rsidRPr="001F0764" w:rsidRDefault="000F2DE0" w:rsidP="000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ий форум общественных организаций « Мы разные, но мы  вмес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DE0" w:rsidRPr="001F0764" w:rsidRDefault="003A059B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</w:t>
            </w:r>
          </w:p>
          <w:p w:rsidR="000F2DE0" w:rsidRPr="001F0764" w:rsidRDefault="000F2DE0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DE0" w:rsidRPr="001F0764" w:rsidRDefault="003A059B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ОЛ « Зар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DE0" w:rsidRPr="001F0764" w:rsidRDefault="000F2DE0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  БГО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DE0" w:rsidRPr="001F0764" w:rsidRDefault="000F2DE0" w:rsidP="000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чл</w:t>
            </w:r>
            <w:r w:rsidR="007E0549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  Общественной  палаты  и 124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7E0549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глашенных представителей  общественных организаций и общественных советов </w:t>
            </w:r>
          </w:p>
        </w:tc>
      </w:tr>
      <w:tr w:rsidR="007E0549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0549" w:rsidRPr="001F0764" w:rsidRDefault="00D866B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7E0549" w:rsidRPr="001F0764" w:rsidRDefault="007E054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0549" w:rsidRPr="001F0764" w:rsidRDefault="007E054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сентябр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 ходе реализации Указа  президента РФ от 21.07.2020 года  № 474 « О национальных целях развития РФ на плановый  период до 2030 года» Реализация  приоритетного национального проекта «Демография» Информация  заведующей  ЗАГС и  главного врача ЦГБ о реализации указа-</w:t>
            </w: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  БГО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433304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члена  ОП плюс  приглашенные</w:t>
            </w:r>
          </w:p>
        </w:tc>
      </w:tr>
      <w:tr w:rsidR="007E0549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D866B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BD4D67" w:rsidRDefault="007E0549" w:rsidP="007E0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ходе выполнения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й  </w:t>
            </w:r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</w:t>
            </w:r>
            <w:proofErr w:type="gramEnd"/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п от 15.09 2022 года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ого 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на территории  Березовского городского округа»</w:t>
            </w:r>
          </w:p>
          <w:p w:rsidR="007E0549" w:rsidRPr="001F0764" w:rsidRDefault="007E0549" w:rsidP="007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  приоритетного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я  работы: СПОРТ- НОРМА ЖИЗНИ</w:t>
            </w:r>
            <w:r w:rsidR="00BD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атериально- технической базы для занятия спортом: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ояние, проблемы. Карта спортивных сооружений БГО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едание 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  БГО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433304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члена  ОП плюс  приглашенные</w:t>
            </w:r>
          </w:p>
        </w:tc>
      </w:tr>
      <w:tr w:rsidR="007E0549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D866B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сентябр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 с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ью в БГО. Деятельность отдела  молодежной  политики УКИС « Молодежка», направленных на  формирование  духовно-нравственных ценностей  и активной  гражданской  позиции молодеж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1D6D12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  БГО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433304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члена  ОП плюс  приглашенные</w:t>
            </w:r>
          </w:p>
        </w:tc>
      </w:tr>
      <w:tr w:rsidR="007E0549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D866B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1D6D12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1D6D12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заседание в п.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ышминск</w:t>
            </w:r>
            <w:proofErr w:type="spellEnd"/>
          </w:p>
          <w:p w:rsidR="001D6D12" w:rsidRPr="001F0764" w:rsidRDefault="001D6D12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ыт  работы  общественных организаций посел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1D6D12" w:rsidP="001D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1D6D12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99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.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ышминс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1D6D12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  БГО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549" w:rsidRPr="001F0764" w:rsidRDefault="00433304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ленов  ОП  плюс председатели Общественных советов  поселков  БГО</w:t>
            </w:r>
          </w:p>
        </w:tc>
      </w:tr>
      <w:tr w:rsidR="007E0549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D866B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E0549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62323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щественной палаты с мобилизованными, с семьями мобилизов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  счета по инициативе 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Общественных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заций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ерезовский 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возкина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  палата, граждане 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члена  ОП БГО  и 50 индивидуальных и коллективных вклада</w:t>
            </w:r>
          </w:p>
        </w:tc>
      </w:tr>
      <w:tr w:rsidR="003C146D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4D2BB9" w:rsidP="004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E0549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Общественной  палаты Березовского городского округа с Общественной палатой города Верхняя Пыш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резовский</w:t>
            </w:r>
            <w:proofErr w:type="spellEnd"/>
          </w:p>
          <w:p w:rsidR="007E0549" w:rsidRPr="001F0764" w:rsidRDefault="004D2BB9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х Героев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Березовского городского ок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членов Общественной </w:t>
            </w:r>
          </w:p>
          <w:p w:rsidR="007E0549" w:rsidRPr="001F0764" w:rsidRDefault="007E054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4D2BB9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6B4F57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4D2BB9" w:rsidP="004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4D2BB9" w:rsidP="007E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 стол с советниками  директоров образовательных организаций « Опыт  работы  советников  по патриотическому  и духовно-нравственному  воспитани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4D2BB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4D2BB9" w:rsidP="007E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бинет  Ду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4D2BB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Березовского городского ок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C62323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овек плюс  18 советников  ОО, представители совета  ветеранов, Союза  участников  боевых действий</w:t>
            </w:r>
          </w:p>
        </w:tc>
      </w:tr>
      <w:tr w:rsidR="004D2BB9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6B4F57" w:rsidP="007E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8C32E4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C62323" w:rsidP="007E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омощи  для  отправки  мобилизованным и их семь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713337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редств  и вещ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F43D51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="00713337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возкина</w:t>
            </w:r>
            <w:proofErr w:type="spellEnd"/>
            <w:r w:rsidR="00713337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713337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Общественных 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713337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Березовского городского ок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B9" w:rsidRPr="001F0764" w:rsidRDefault="004D2BB9" w:rsidP="007E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3CE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F033CE" w:rsidP="00F0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исполнения Указа президента РФ от 21.07.2020 №474 «О национальных целях и стратегических задачах развития 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Ф на период до 2024 </w:t>
            </w: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»  в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реализации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проекта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экологии  Информация    « О выполнение «Мусорной реформы»  в поселках. Мониторинг мусорной реформы- свалки, торфяники. Результаты  выездного рей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71333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едание 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71333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71333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Березовского городского ок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FB2D1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 члена  Оп</w:t>
            </w:r>
          </w:p>
        </w:tc>
      </w:tr>
      <w:tr w:rsidR="00F033CE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8C32E4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F033CE" w:rsidP="00F0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  об</w:t>
            </w:r>
            <w:proofErr w:type="gram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ивной  обстановке в БГО. Мониторинг межконфессиональной, межнациональной   обстановки в БГО</w:t>
            </w:r>
          </w:p>
          <w:p w:rsidR="00F033CE" w:rsidRPr="001F0764" w:rsidRDefault="00F033CE" w:rsidP="00F0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71333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71333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Березовского городского ок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FB2D1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 члена  ОП</w:t>
            </w:r>
          </w:p>
        </w:tc>
      </w:tr>
      <w:tr w:rsidR="00F033CE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8C32E4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F033CE" w:rsidP="00F0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полнении программы  контрольно- аналитической  деятельности ОП в 2023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71333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 зал 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71333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Березовского городского ок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 члена  ОП</w:t>
            </w:r>
          </w:p>
        </w:tc>
      </w:tr>
      <w:tr w:rsidR="00F033CE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8C32E4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512BD3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вогодней  встречи  с членами  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512BD3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- поздрав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512BD3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х Героев 9 КЦС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512BD3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ОП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3CE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член Оп</w:t>
            </w:r>
          </w:p>
        </w:tc>
      </w:tr>
      <w:tr w:rsidR="006B4F57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57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57" w:rsidRPr="001F0764" w:rsidRDefault="008C32E4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57" w:rsidRPr="001F0764" w:rsidRDefault="006B4F57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поездки  членов  ОП в Москву на  ВДН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57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57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57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алата 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57" w:rsidRPr="001F0764" w:rsidRDefault="006B4F5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членов  ОП</w:t>
            </w:r>
          </w:p>
        </w:tc>
      </w:tr>
      <w:tr w:rsidR="00F033CE" w:rsidRPr="001F0764" w:rsidTr="003C146D">
        <w:trPr>
          <w:trHeight w:val="708"/>
          <w:tblCellSpacing w:w="0" w:type="dxa"/>
        </w:trPr>
        <w:tc>
          <w:tcPr>
            <w:tcW w:w="1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1F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137772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начимые мероприятия при участии членов Общественной палаты </w:t>
            </w:r>
            <w:bookmarkEnd w:id="1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ого городского округа</w:t>
            </w:r>
          </w:p>
        </w:tc>
      </w:tr>
      <w:tr w:rsidR="00F033CE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F033C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512BD3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033CE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Зарница» для граждан пожилого возраста в рамках региональной программы  «Старшее поко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резовский</w:t>
            </w:r>
            <w:proofErr w:type="spellEnd"/>
          </w:p>
          <w:p w:rsidR="00F033CE" w:rsidRPr="001F0764" w:rsidRDefault="00F033CE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ТЦ Стрельбище</w:t>
            </w:r>
          </w:p>
          <w:p w:rsidR="00F033CE" w:rsidRPr="001F0764" w:rsidRDefault="00F033CE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ышминс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  палата БГО и ГАУСО СО «КЦСОН города Березовского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члена Общественной </w:t>
            </w:r>
          </w:p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F033CE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512BD3" w:rsidP="00512BD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033CE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авгус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BD4D67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033CE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стический слет  «Седая юн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ая эстаф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512BD3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ышминс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F033CE" w:rsidP="00F033CE">
            <w:pPr>
              <w:spacing w:after="20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  палата БГО и ГАУСО СО «КЦСОН города Березовского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CE" w:rsidRPr="001F0764" w:rsidRDefault="00512BD3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ленов</w:t>
            </w:r>
            <w:r w:rsidR="00F033CE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</w:t>
            </w:r>
          </w:p>
          <w:p w:rsidR="00F033CE" w:rsidRPr="001F0764" w:rsidRDefault="00F033CE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</w:p>
        </w:tc>
      </w:tr>
      <w:tr w:rsidR="002523D7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2523D7" w:rsidP="002523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2523D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торник 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2523D7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 ББГО совместно с депута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2523D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2523D7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кли, библиотека, администр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2523D7" w:rsidP="00F033CE">
            <w:pPr>
              <w:spacing w:after="20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 палата  Б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2523D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члены  ОП</w:t>
            </w:r>
          </w:p>
        </w:tc>
      </w:tr>
      <w:tr w:rsidR="002523D7" w:rsidRPr="001F0764" w:rsidTr="003C146D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2523D7" w:rsidP="002523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2523D7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.07,</w:t>
            </w:r>
            <w:r w:rsidR="00D80DFC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8, 16.08, 9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D80DFC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убботниках по благо</w:t>
            </w:r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, ремонту  детских иг</w:t>
            </w: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площадок  в поселках « Своими руками  по одной  детской  площадке  в поселке совместно члены  Оп  и члены  Общественных советов  поселков , жител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D80DFC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D80DFC" w:rsidP="00F0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 Б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BD4D67" w:rsidP="00F033CE">
            <w:pPr>
              <w:spacing w:after="20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="00D80DFC"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нная  палата, Общественные советы, главы  поселков. жител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D7" w:rsidRPr="001F0764" w:rsidRDefault="00D80DFC" w:rsidP="00F0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члена  ОП</w:t>
            </w:r>
          </w:p>
        </w:tc>
      </w:tr>
    </w:tbl>
    <w:p w:rsidR="00432961" w:rsidRPr="001F0764" w:rsidRDefault="00432961" w:rsidP="001F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432961" w:rsidRPr="001F0764" w:rsidRDefault="00432961" w:rsidP="004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б Общественной палате муниципального образования, </w:t>
      </w:r>
    </w:p>
    <w:p w:rsidR="00432961" w:rsidRPr="001F0764" w:rsidRDefault="00432961" w:rsidP="004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</w:t>
      </w:r>
      <w:proofErr w:type="gramEnd"/>
      <w:r w:rsidRPr="001F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Свердловской области- Общественная  палата  Березовского городского округа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0"/>
        <w:gridCol w:w="4829"/>
        <w:gridCol w:w="4851"/>
      </w:tblGrid>
      <w:tr w:rsidR="00432961" w:rsidRPr="001F0764" w:rsidTr="00146CE4">
        <w:trPr>
          <w:trHeight w:val="665"/>
          <w:tblCellSpacing w:w="0" w:type="dxa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137704"/>
            <w:bookmarkStart w:id="3" w:name="_GoBack"/>
            <w:bookmarkEnd w:id="3"/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ные</w:t>
            </w:r>
            <w:bookmarkEnd w:id="2"/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2961" w:rsidRPr="001F0764" w:rsidTr="00146CE4">
        <w:trPr>
          <w:tblCellSpacing w:w="0" w:type="dxa"/>
        </w:trPr>
        <w:tc>
          <w:tcPr>
            <w:tcW w:w="1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информировании граждан о деятельности Общественной палаты/совета</w:t>
            </w:r>
          </w:p>
        </w:tc>
      </w:tr>
      <w:tr w:rsidR="00432961" w:rsidRPr="001F0764" w:rsidTr="00146CE4">
        <w:trPr>
          <w:tblCellSpacing w:w="0" w:type="dxa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ого раздела на сайте органов местного самоуправления, да/нет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 Общественной палаты БГО есть вкладка на официальном городском сайте «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.рф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xn--90aciakhhg8arp.xn--p1ai/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rezovskijj</w:t>
            </w:r>
            <w:proofErr w:type="spellEnd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95877/395883/</w:t>
            </w:r>
          </w:p>
        </w:tc>
      </w:tr>
      <w:tr w:rsidR="00432961" w:rsidRPr="001F0764" w:rsidTr="00146CE4">
        <w:trPr>
          <w:tblCellSpacing w:w="0" w:type="dxa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онных сообщений о деятельности общественной палаты в новостной ленте официального сайта органов местного самоуправления, шт.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/Работа Общественной палаты БГО освещается средствами массово информации. На все заседания Общественной палаты БГО приглашаются представители местных СМИ, а также к участию в мероприятиях общественного контроля, общественным рейдам, мероприятиям с участием членов Общественной палаты БГО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75E1" w:rsidRPr="00B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t.me/sila_bgo/17689</w:t>
            </w:r>
          </w:p>
        </w:tc>
      </w:tr>
      <w:tr w:rsidR="00432961" w:rsidRPr="001F0764" w:rsidTr="00B075E1">
        <w:trPr>
          <w:tblCellSpacing w:w="0" w:type="dxa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группы в социальных сетях, да/нет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961" w:rsidRPr="001F0764" w:rsidRDefault="0043296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а/ в Контакте  и </w:t>
            </w:r>
            <w:proofErr w:type="spellStart"/>
            <w:r w:rsidRPr="001F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32961" w:rsidRDefault="00A55DF2" w:rsidP="00B075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hyperlink r:id="rId6" w:history="1">
              <w:r w:rsidRPr="00B0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shd w:val="clear" w:color="auto" w:fill="FFFF00"/>
                  <w:lang w:eastAsia="ru-RU"/>
                </w:rPr>
                <w:t>https://web.whatsapp.com/</w:t>
              </w:r>
            </w:hyperlink>
            <w:r w:rsidRPr="00B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00"/>
                <w:lang w:eastAsia="ru-RU"/>
              </w:rPr>
              <w:t>, группа «Общественная палата БГО»</w:t>
            </w:r>
            <w:r w:rsidR="000C716B" w:rsidRPr="00B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00"/>
                <w:lang w:eastAsia="ru-RU"/>
              </w:rPr>
              <w:t>;</w:t>
            </w:r>
            <w:r w:rsidR="000C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</w:p>
          <w:p w:rsidR="00B075E1" w:rsidRPr="001F0764" w:rsidRDefault="00B075E1" w:rsidP="001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public222272257</w:t>
            </w:r>
          </w:p>
        </w:tc>
      </w:tr>
    </w:tbl>
    <w:p w:rsidR="00A55DF2" w:rsidRDefault="00A55DF2" w:rsidP="001F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DF2" w:rsidRDefault="00A55DF2" w:rsidP="001F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961" w:rsidRPr="001F0764" w:rsidRDefault="00432961" w:rsidP="001F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proofErr w:type="gramStart"/>
      <w:r w:rsidRPr="001F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  палаты</w:t>
      </w:r>
      <w:proofErr w:type="gramEnd"/>
      <w:r w:rsidRPr="001F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ерезовского городского округа</w:t>
      </w:r>
      <w:r w:rsidR="00A11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1F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 </w:t>
      </w:r>
      <w:r w:rsidR="00A11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. Дорохина</w:t>
      </w:r>
    </w:p>
    <w:p w:rsidR="00432961" w:rsidRPr="001F0764" w:rsidRDefault="00432961" w:rsidP="004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2961" w:rsidRPr="001F0764" w:rsidRDefault="00432961" w:rsidP="004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2961" w:rsidRPr="001F0764" w:rsidRDefault="00432961" w:rsidP="004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2961" w:rsidRPr="001F0764" w:rsidRDefault="00432961" w:rsidP="004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2961" w:rsidRPr="001F0764" w:rsidRDefault="00432961" w:rsidP="0043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5581" w:rsidRPr="00B075E1" w:rsidRDefault="00432961" w:rsidP="00B075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AF5581" w:rsidRPr="00B075E1" w:rsidSect="008C3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12FF"/>
    <w:multiLevelType w:val="multilevel"/>
    <w:tmpl w:val="0604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269E"/>
    <w:multiLevelType w:val="multilevel"/>
    <w:tmpl w:val="6D7C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00C3C"/>
    <w:multiLevelType w:val="multilevel"/>
    <w:tmpl w:val="31F0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C527F"/>
    <w:multiLevelType w:val="multilevel"/>
    <w:tmpl w:val="4FE2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B2116"/>
    <w:multiLevelType w:val="multilevel"/>
    <w:tmpl w:val="DC3A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57E1B"/>
    <w:multiLevelType w:val="multilevel"/>
    <w:tmpl w:val="640ED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B245C"/>
    <w:multiLevelType w:val="hybridMultilevel"/>
    <w:tmpl w:val="682C0122"/>
    <w:lvl w:ilvl="0" w:tplc="63B8F3E6">
      <w:start w:val="7"/>
      <w:numFmt w:val="decimal"/>
      <w:lvlText w:val="%1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F3A72DD"/>
    <w:multiLevelType w:val="multilevel"/>
    <w:tmpl w:val="9094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30D6D"/>
    <w:multiLevelType w:val="hybridMultilevel"/>
    <w:tmpl w:val="439C18E6"/>
    <w:lvl w:ilvl="0" w:tplc="CD04C1AA">
      <w:start w:val="2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6B72"/>
    <w:multiLevelType w:val="multilevel"/>
    <w:tmpl w:val="9436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BB1646"/>
    <w:multiLevelType w:val="multilevel"/>
    <w:tmpl w:val="3ED8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F7EF5"/>
    <w:multiLevelType w:val="multilevel"/>
    <w:tmpl w:val="9238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BD4CE0"/>
    <w:multiLevelType w:val="multilevel"/>
    <w:tmpl w:val="D220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7154F"/>
    <w:multiLevelType w:val="hybridMultilevel"/>
    <w:tmpl w:val="5EC4FCB2"/>
    <w:lvl w:ilvl="0" w:tplc="34C252B4">
      <w:start w:val="14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0E90ED0"/>
    <w:multiLevelType w:val="multilevel"/>
    <w:tmpl w:val="0060C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53678"/>
    <w:multiLevelType w:val="multilevel"/>
    <w:tmpl w:val="C8FE4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C2EDB"/>
    <w:multiLevelType w:val="multilevel"/>
    <w:tmpl w:val="6CDEF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622A2"/>
    <w:multiLevelType w:val="multilevel"/>
    <w:tmpl w:val="B482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9E642D"/>
    <w:multiLevelType w:val="hybridMultilevel"/>
    <w:tmpl w:val="4984B526"/>
    <w:lvl w:ilvl="0" w:tplc="F6FE2B58">
      <w:start w:val="7"/>
      <w:numFmt w:val="decimal"/>
      <w:lvlText w:val="%1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085DAC"/>
    <w:multiLevelType w:val="multilevel"/>
    <w:tmpl w:val="AE3C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B0055"/>
    <w:multiLevelType w:val="multilevel"/>
    <w:tmpl w:val="FC804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405F6"/>
    <w:multiLevelType w:val="multilevel"/>
    <w:tmpl w:val="BB14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A378D6"/>
    <w:multiLevelType w:val="multilevel"/>
    <w:tmpl w:val="E9F6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22"/>
  </w:num>
  <w:num w:numId="7">
    <w:abstractNumId w:val="9"/>
  </w:num>
  <w:num w:numId="8">
    <w:abstractNumId w:val="21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1"/>
  </w:num>
  <w:num w:numId="11">
    <w:abstractNumId w:val="17"/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2"/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4"/>
  </w:num>
  <w:num w:numId="18">
    <w:abstractNumId w:val="3"/>
  </w:num>
  <w:num w:numId="19">
    <w:abstractNumId w:val="1"/>
  </w:num>
  <w:num w:numId="20">
    <w:abstractNumId w:val="8"/>
  </w:num>
  <w:num w:numId="21">
    <w:abstractNumId w:val="18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61"/>
    <w:rsid w:val="000C716B"/>
    <w:rsid w:val="000F2DE0"/>
    <w:rsid w:val="00146CE4"/>
    <w:rsid w:val="001D6D12"/>
    <w:rsid w:val="001F0764"/>
    <w:rsid w:val="002523D7"/>
    <w:rsid w:val="00264977"/>
    <w:rsid w:val="003A059B"/>
    <w:rsid w:val="003C146D"/>
    <w:rsid w:val="00432961"/>
    <w:rsid w:val="00433304"/>
    <w:rsid w:val="004440B7"/>
    <w:rsid w:val="004D2BB9"/>
    <w:rsid w:val="00512BD3"/>
    <w:rsid w:val="005246AD"/>
    <w:rsid w:val="005838F8"/>
    <w:rsid w:val="006B4F57"/>
    <w:rsid w:val="00713337"/>
    <w:rsid w:val="00713761"/>
    <w:rsid w:val="007B7142"/>
    <w:rsid w:val="007E0549"/>
    <w:rsid w:val="00803D81"/>
    <w:rsid w:val="008B0E3A"/>
    <w:rsid w:val="008C32E4"/>
    <w:rsid w:val="0096696C"/>
    <w:rsid w:val="00996821"/>
    <w:rsid w:val="00A1196D"/>
    <w:rsid w:val="00A55DF2"/>
    <w:rsid w:val="00AF5581"/>
    <w:rsid w:val="00B075E1"/>
    <w:rsid w:val="00BD4D67"/>
    <w:rsid w:val="00C62323"/>
    <w:rsid w:val="00C626AB"/>
    <w:rsid w:val="00D80DFC"/>
    <w:rsid w:val="00D866B9"/>
    <w:rsid w:val="00EC0115"/>
    <w:rsid w:val="00F033CE"/>
    <w:rsid w:val="00F43D51"/>
    <w:rsid w:val="00F56469"/>
    <w:rsid w:val="00FA46A4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28EDF-DCE1-482A-AB90-F4C8CBA7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61"/>
    <w:pPr>
      <w:spacing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D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7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whats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55B7-023D-4C7B-BCD4-9BDA8CD2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Дмитриевна</dc:creator>
  <cp:keywords/>
  <dc:description/>
  <cp:lastModifiedBy>Чернакова Т.В.</cp:lastModifiedBy>
  <cp:revision>2</cp:revision>
  <cp:lastPrinted>2024-01-15T08:42:00Z</cp:lastPrinted>
  <dcterms:created xsi:type="dcterms:W3CDTF">2024-01-15T08:45:00Z</dcterms:created>
  <dcterms:modified xsi:type="dcterms:W3CDTF">2024-01-15T08:45:00Z</dcterms:modified>
</cp:coreProperties>
</file>